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04" w:rsidRPr="008E534E" w:rsidRDefault="008E534E" w:rsidP="008E534E">
      <w:pPr>
        <w:jc w:val="center"/>
        <w:rPr>
          <w:sz w:val="26"/>
        </w:rPr>
      </w:pPr>
      <w:r w:rsidRPr="008E534E">
        <w:rPr>
          <w:sz w:val="26"/>
        </w:rPr>
        <w:t xml:space="preserve">How to </w:t>
      </w:r>
      <w:r w:rsidR="00F05321">
        <w:rPr>
          <w:sz w:val="26"/>
        </w:rPr>
        <w:t>revert the second commit</w:t>
      </w:r>
    </w:p>
    <w:p w:rsidR="004C347D" w:rsidRDefault="00847630">
      <w:r>
        <w:t>Purpose:</w:t>
      </w:r>
      <w:r w:rsidR="00FA274F">
        <w:t xml:space="preserve"> </w:t>
      </w:r>
      <w:r w:rsidR="00A62A03">
        <w:t>Delete the second commit in the list.</w:t>
      </w:r>
    </w:p>
    <w:p w:rsidR="009D0CA5" w:rsidRDefault="009D0CA5" w:rsidP="009D0CA5">
      <w:r>
        <w:t xml:space="preserve">Use case: There are 3 commits – ID #1 is base </w:t>
      </w:r>
      <w:r>
        <w:t>commit</w:t>
      </w:r>
      <w:r>
        <w:t xml:space="preserve">. </w:t>
      </w:r>
    </w:p>
    <w:p w:rsidR="009D0CA5" w:rsidRDefault="009D0CA5" w:rsidP="009D0CA5">
      <w:pPr>
        <w:jc w:val="center"/>
      </w:pPr>
      <w:r>
        <w:rPr>
          <w:noProof/>
        </w:rPr>
        <w:drawing>
          <wp:inline distT="0" distB="0" distL="0" distR="0" wp14:anchorId="739296CA" wp14:editId="59AFBD4A">
            <wp:extent cx="1917510" cy="719840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89" cy="7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A5" w:rsidRDefault="009D0CA5" w:rsidP="009D0CA5">
      <w:r>
        <w:t xml:space="preserve">If you want to delete commit #3, simply use: </w:t>
      </w:r>
      <w:proofErr w:type="spellStart"/>
      <w:r>
        <w:t>git</w:t>
      </w:r>
      <w:proofErr w:type="spellEnd"/>
      <w:r>
        <w:t xml:space="preserve"> reset --hard HEAD</w:t>
      </w:r>
    </w:p>
    <w:p w:rsidR="009D0CA5" w:rsidRDefault="009D0CA5">
      <w:r>
        <w:t xml:space="preserve">But you want to keep commit #3, and only delete commit #2. In that case, use </w:t>
      </w:r>
      <w:r w:rsidR="00BC476B">
        <w:t>below</w:t>
      </w:r>
      <w:r>
        <w:t xml:space="preserve"> commands. </w:t>
      </w:r>
    </w:p>
    <w:p w:rsidR="004634C9" w:rsidRDefault="004634C9">
      <w:bookmarkStart w:id="0" w:name="_GoBack"/>
      <w:bookmarkEnd w:id="0"/>
    </w:p>
    <w:p w:rsidR="00655923" w:rsidRDefault="00E5212A">
      <w:r>
        <w:t>H</w:t>
      </w:r>
      <w:r w:rsidR="00584E77">
        <w:t>ow?</w:t>
      </w:r>
    </w:p>
    <w:tbl>
      <w:tblPr>
        <w:tblStyle w:val="TableGrid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790"/>
      </w:tblGrid>
      <w:tr w:rsidR="003D1259" w:rsidTr="006C0743">
        <w:tc>
          <w:tcPr>
            <w:tcW w:w="10790" w:type="dxa"/>
            <w:shd w:val="clear" w:color="auto" w:fill="AEAAAA" w:themeFill="background2" w:themeFillShade="BF"/>
          </w:tcPr>
          <w:p w:rsidR="005C6B1D" w:rsidRDefault="005C6B1D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  <w:p w:rsidR="003D1259" w:rsidRDefault="003D1259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="00093088"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 w:rsidR="00093088">
              <w:rPr>
                <w:rFonts w:ascii="Lucida Console" w:hAnsi="Lucida Console" w:cs="Lucida Console"/>
                <w:sz w:val="18"/>
                <w:szCs w:val="18"/>
              </w:rPr>
              <w:t xml:space="preserve"> rebase –</w:t>
            </w:r>
            <w:proofErr w:type="spellStart"/>
            <w:r w:rsidR="00093088">
              <w:rPr>
                <w:rFonts w:ascii="Lucida Console" w:hAnsi="Lucida Console" w:cs="Lucida Console"/>
                <w:sz w:val="18"/>
                <w:szCs w:val="18"/>
              </w:rPr>
              <w:t>i</w:t>
            </w:r>
            <w:proofErr w:type="spellEnd"/>
            <w:r w:rsidR="00093088">
              <w:rPr>
                <w:rFonts w:ascii="Lucida Console" w:hAnsi="Lucida Console" w:cs="Lucida Console"/>
                <w:sz w:val="18"/>
                <w:szCs w:val="18"/>
              </w:rPr>
              <w:t xml:space="preserve"> 1 (the ID of base commit)</w:t>
            </w:r>
          </w:p>
          <w:p w:rsidR="003D1259" w:rsidRDefault="003D1259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  <w:p w:rsidR="00A61855" w:rsidRPr="00577638" w:rsidRDefault="00A61855">
            <w:pPr>
              <w:rPr>
                <w:rFonts w:ascii="Lucida Console" w:hAnsi="Lucida Console" w:cs="Lucida Console"/>
                <w:i/>
                <w:sz w:val="18"/>
                <w:szCs w:val="18"/>
              </w:rPr>
            </w:pPr>
            <w:r w:rsidRPr="00577638">
              <w:rPr>
                <w:rFonts w:ascii="Lucida Console" w:hAnsi="Lucida Console" w:cs="Lucida Console"/>
                <w:i/>
                <w:sz w:val="18"/>
                <w:szCs w:val="18"/>
              </w:rPr>
              <w:t># delete commit #2 in editor</w:t>
            </w:r>
          </w:p>
          <w:p w:rsidR="00307758" w:rsidRPr="00577638" w:rsidRDefault="00307758">
            <w:pPr>
              <w:rPr>
                <w:rFonts w:ascii="Lucida Console" w:hAnsi="Lucida Console" w:cs="Lucida Console"/>
                <w:i/>
                <w:sz w:val="18"/>
                <w:szCs w:val="18"/>
              </w:rPr>
            </w:pPr>
            <w:r w:rsidRPr="00577638">
              <w:rPr>
                <w:rFonts w:ascii="Lucida Console" w:hAnsi="Lucida Console" w:cs="Lucida Console"/>
                <w:i/>
                <w:sz w:val="18"/>
                <w:szCs w:val="18"/>
              </w:rPr>
              <w:t>#</w:t>
            </w:r>
            <w:r w:rsidR="00A61855" w:rsidRPr="00577638">
              <w:rPr>
                <w:rFonts w:ascii="Lucida Console" w:hAnsi="Lucida Console" w:cs="Lucida Console"/>
                <w:i/>
                <w:sz w:val="18"/>
                <w:szCs w:val="18"/>
              </w:rPr>
              <w:t xml:space="preserve"> </w:t>
            </w:r>
            <w:r w:rsidRPr="00577638">
              <w:rPr>
                <w:rFonts w:ascii="Lucida Console" w:hAnsi="Lucida Console" w:cs="Lucida Console"/>
                <w:i/>
                <w:sz w:val="18"/>
                <w:szCs w:val="18"/>
              </w:rPr>
              <w:t>after resolve conflicts</w:t>
            </w:r>
          </w:p>
          <w:p w:rsidR="003D1259" w:rsidRDefault="003D1259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="00307758">
              <w:rPr>
                <w:rFonts w:ascii="Lucida Console" w:hAnsi="Lucida Console" w:cs="Lucida Console"/>
                <w:sz w:val="18"/>
                <w:szCs w:val="18"/>
              </w:rPr>
              <w:t>rebase --continue</w:t>
            </w:r>
          </w:p>
          <w:p w:rsidR="003D1259" w:rsidRDefault="003D1259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  <w:p w:rsidR="003D1259" w:rsidRPr="003D1259" w:rsidRDefault="003D1259" w:rsidP="002D5E29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="009D07C3">
              <w:rPr>
                <w:rFonts w:ascii="Lucida Console" w:hAnsi="Lucida Console" w:cs="Lucida Console"/>
                <w:sz w:val="18"/>
                <w:szCs w:val="18"/>
              </w:rPr>
              <w:t>push origin …</w:t>
            </w:r>
          </w:p>
        </w:tc>
      </w:tr>
    </w:tbl>
    <w:p w:rsidR="002D5E29" w:rsidRDefault="002D5E29">
      <w:r>
        <w:t xml:space="preserve">This will open an editor and show a list of all commits </w:t>
      </w:r>
      <w:r w:rsidR="00AB64E1">
        <w:t>since the base commit (#2, #3).</w:t>
      </w:r>
    </w:p>
    <w:p w:rsidR="00AB64E1" w:rsidRDefault="00AB64E1">
      <w:r>
        <w:t>Simply remove the line with the offending commit (#2) (</w:t>
      </w:r>
      <w:proofErr w:type="gramStart"/>
      <w:r>
        <w:t>vi</w:t>
      </w:r>
      <w:proofErr w:type="gramEnd"/>
      <w:r>
        <w:t xml:space="preserve">: delete current line = </w:t>
      </w:r>
      <w:proofErr w:type="spellStart"/>
      <w:r>
        <w:t>dd</w:t>
      </w:r>
      <w:proofErr w:type="spellEnd"/>
      <w:r>
        <w:t>)</w:t>
      </w:r>
      <w:r w:rsidR="0065619B">
        <w:t>. Then save and close the editor (</w:t>
      </w:r>
      <w:proofErr w:type="gramStart"/>
      <w:r w:rsidR="002732A6">
        <w:t>:</w:t>
      </w:r>
      <w:proofErr w:type="spellStart"/>
      <w:r w:rsidR="0065619B">
        <w:t>wq</w:t>
      </w:r>
      <w:proofErr w:type="spellEnd"/>
      <w:proofErr w:type="gramEnd"/>
      <w:r w:rsidR="0065619B">
        <w:t>!)</w:t>
      </w:r>
    </w:p>
    <w:p w:rsidR="0065619B" w:rsidRDefault="00307758">
      <w:r>
        <w:t xml:space="preserve">Resolve any conflicts if there are any. </w:t>
      </w:r>
      <w:r w:rsidR="00DA6DB4">
        <w:t xml:space="preserve">Then </w:t>
      </w:r>
      <w:proofErr w:type="spellStart"/>
      <w:r w:rsidR="00DA6DB4">
        <w:t>git</w:t>
      </w:r>
      <w:proofErr w:type="spellEnd"/>
      <w:r w:rsidR="00DA6DB4">
        <w:t xml:space="preserve"> rebase --continue. </w:t>
      </w:r>
    </w:p>
    <w:p w:rsidR="00F759FA" w:rsidRDefault="00F759FA">
      <w:r>
        <w:t xml:space="preserve">Now </w:t>
      </w:r>
      <w:proofErr w:type="spellStart"/>
      <w:r>
        <w:t>git</w:t>
      </w:r>
      <w:proofErr w:type="spellEnd"/>
      <w:r>
        <w:t xml:space="preserve"> log to check, commit #2 has been removed. Push your commit #3 to remote.</w:t>
      </w:r>
    </w:p>
    <w:p w:rsidR="00201E68" w:rsidRDefault="00201E68"/>
    <w:p w:rsidR="001350EC" w:rsidRDefault="007151B6">
      <w:r>
        <w:t>Source:</w:t>
      </w:r>
    </w:p>
    <w:p w:rsidR="00255BA1" w:rsidRDefault="00F24B11">
      <w:hyperlink r:id="rId6" w:history="1">
        <w:r w:rsidRPr="009F5DDA">
          <w:rPr>
            <w:rStyle w:val="Hyperlink"/>
          </w:rPr>
          <w:t>http://christoph.ruegg.name/blog/git-howto-revert-a-commit-already-pushed-to-a-remote-reposit.html</w:t>
        </w:r>
      </w:hyperlink>
    </w:p>
    <w:p w:rsidR="00F24B11" w:rsidRDefault="00F24B11"/>
    <w:p w:rsidR="00255BA1" w:rsidRDefault="00255BA1"/>
    <w:sectPr w:rsidR="00255BA1" w:rsidSect="001F5D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3F"/>
    <w:rsid w:val="00007CE2"/>
    <w:rsid w:val="00093088"/>
    <w:rsid w:val="001120AC"/>
    <w:rsid w:val="00124349"/>
    <w:rsid w:val="001350EC"/>
    <w:rsid w:val="001F5D06"/>
    <w:rsid w:val="00201E68"/>
    <w:rsid w:val="00225413"/>
    <w:rsid w:val="00230D3A"/>
    <w:rsid w:val="00255BA1"/>
    <w:rsid w:val="002732A6"/>
    <w:rsid w:val="002B4F2C"/>
    <w:rsid w:val="002D5E29"/>
    <w:rsid w:val="00307758"/>
    <w:rsid w:val="0038732D"/>
    <w:rsid w:val="003D1259"/>
    <w:rsid w:val="003D1E2F"/>
    <w:rsid w:val="00411E74"/>
    <w:rsid w:val="004634C9"/>
    <w:rsid w:val="00493FF7"/>
    <w:rsid w:val="004A13DD"/>
    <w:rsid w:val="004C347D"/>
    <w:rsid w:val="00521E15"/>
    <w:rsid w:val="00577638"/>
    <w:rsid w:val="00584E77"/>
    <w:rsid w:val="005C6B1D"/>
    <w:rsid w:val="005D5B6D"/>
    <w:rsid w:val="00607864"/>
    <w:rsid w:val="00655923"/>
    <w:rsid w:val="0065619B"/>
    <w:rsid w:val="006C0743"/>
    <w:rsid w:val="00702A3F"/>
    <w:rsid w:val="007072EA"/>
    <w:rsid w:val="007151B6"/>
    <w:rsid w:val="00847630"/>
    <w:rsid w:val="008A1519"/>
    <w:rsid w:val="008C7A90"/>
    <w:rsid w:val="008E534E"/>
    <w:rsid w:val="00987AF2"/>
    <w:rsid w:val="009D07C3"/>
    <w:rsid w:val="009D0CA5"/>
    <w:rsid w:val="00A57FBD"/>
    <w:rsid w:val="00A61855"/>
    <w:rsid w:val="00A62A03"/>
    <w:rsid w:val="00A96D74"/>
    <w:rsid w:val="00AA5311"/>
    <w:rsid w:val="00AB5BCD"/>
    <w:rsid w:val="00AB64E1"/>
    <w:rsid w:val="00B61247"/>
    <w:rsid w:val="00BB044D"/>
    <w:rsid w:val="00BB1683"/>
    <w:rsid w:val="00BC476B"/>
    <w:rsid w:val="00C83A3F"/>
    <w:rsid w:val="00CA6192"/>
    <w:rsid w:val="00CD1E3C"/>
    <w:rsid w:val="00CF7C5B"/>
    <w:rsid w:val="00D52309"/>
    <w:rsid w:val="00DA295B"/>
    <w:rsid w:val="00DA6DB4"/>
    <w:rsid w:val="00E5212A"/>
    <w:rsid w:val="00E94D6F"/>
    <w:rsid w:val="00F05321"/>
    <w:rsid w:val="00F12C7F"/>
    <w:rsid w:val="00F24B11"/>
    <w:rsid w:val="00F251E3"/>
    <w:rsid w:val="00F3243A"/>
    <w:rsid w:val="00F759FA"/>
    <w:rsid w:val="00FA274F"/>
    <w:rsid w:val="00FA6249"/>
    <w:rsid w:val="00FD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F40C14-FC57-4653-AA46-F3CC97D3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2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ristoph.ruegg.name/blog/git-howto-revert-a-commit-already-pushed-to-a-remote-reposit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4E04-CC7F-409A-A415-5ED979A1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 BUI/LGEVH VC SOFTWARE DEVELOPMENT 1(tung.bui@lge.com)</dc:creator>
  <cp:keywords/>
  <dc:description/>
  <cp:lastModifiedBy>TUNG NGUYEN BUI/LGEVH VC SOFTWARE DEVELOPMENT 1(tung.bui@lge.com)</cp:lastModifiedBy>
  <cp:revision>63</cp:revision>
  <dcterms:created xsi:type="dcterms:W3CDTF">2017-04-21T01:41:00Z</dcterms:created>
  <dcterms:modified xsi:type="dcterms:W3CDTF">2017-11-25T06:54:00Z</dcterms:modified>
</cp:coreProperties>
</file>